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1E" w:rsidRDefault="006A721E" w:rsidP="0043681F">
      <w:pPr>
        <w:jc w:val="center"/>
        <w:rPr>
          <w:rFonts w:ascii="Lato" w:hAnsi="Lato"/>
          <w:b/>
          <w:sz w:val="20"/>
          <w:szCs w:val="20"/>
        </w:rPr>
      </w:pPr>
      <w:r w:rsidRPr="0043681F">
        <w:rPr>
          <w:rFonts w:ascii="Lato" w:hAnsi="Lato"/>
          <w:b/>
          <w:sz w:val="20"/>
          <w:szCs w:val="20"/>
        </w:rPr>
        <w:t xml:space="preserve">ZGŁOSZENIE DO PILOTAŻOWEGO PROGRAMU WSPÓLNE </w:t>
      </w:r>
      <w:r w:rsidR="0043681F" w:rsidRPr="0043681F">
        <w:rPr>
          <w:rFonts w:ascii="Lato" w:hAnsi="Lato"/>
          <w:b/>
          <w:sz w:val="20"/>
          <w:szCs w:val="20"/>
        </w:rPr>
        <w:t>PROJEKTY MIEJSKIE</w:t>
      </w:r>
      <w:r w:rsidR="005C7123">
        <w:rPr>
          <w:rFonts w:ascii="Lato" w:hAnsi="Lato"/>
          <w:b/>
          <w:sz w:val="20"/>
          <w:szCs w:val="20"/>
        </w:rPr>
        <w:t xml:space="preserve"> 2020</w:t>
      </w:r>
    </w:p>
    <w:p w:rsidR="005C7123" w:rsidRPr="0043681F" w:rsidRDefault="005C7123" w:rsidP="0043681F">
      <w:pPr>
        <w:jc w:val="center"/>
        <w:rPr>
          <w:rFonts w:ascii="Lato" w:hAnsi="Lato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673"/>
        <w:gridCol w:w="4619"/>
      </w:tblGrid>
      <w:tr w:rsidR="00305822" w:rsidRPr="00A00E65" w:rsidTr="00BF2CF7">
        <w:trPr>
          <w:trHeight w:val="47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22" w:rsidRPr="00A00E65" w:rsidRDefault="005C7123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Imię i nazwisko: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Pr="00A00E65" w:rsidRDefault="00305822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305822" w:rsidRPr="00A00E65" w:rsidRDefault="00305822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305822" w:rsidRPr="00A00E65" w:rsidTr="00BF2CF7">
        <w:trPr>
          <w:trHeight w:val="47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22" w:rsidRPr="00A00E65" w:rsidRDefault="005C7123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Adres e-mail: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Pr="00A00E65" w:rsidRDefault="00305822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305822" w:rsidRPr="00A00E65" w:rsidRDefault="00305822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305822" w:rsidRPr="00A00E65" w:rsidTr="00BF2CF7">
        <w:trPr>
          <w:trHeight w:val="49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22" w:rsidRPr="00A00E65" w:rsidRDefault="005C7123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Nr telefonu:</w:t>
            </w:r>
          </w:p>
        </w:tc>
        <w:tc>
          <w:tcPr>
            <w:tcW w:w="6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22" w:rsidRPr="00A00E65" w:rsidRDefault="00305822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305822" w:rsidRPr="00A00E65" w:rsidRDefault="00305822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D607DC" w:rsidRPr="00A00E65" w:rsidTr="00D607DC">
        <w:trPr>
          <w:trHeight w:val="333"/>
        </w:trPr>
        <w:tc>
          <w:tcPr>
            <w:tcW w:w="4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D607DC" w:rsidRPr="00A00E65" w:rsidRDefault="00D607DC" w:rsidP="00BF2CF7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Dzielnica zamieszkania</w:t>
            </w: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462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:rsidR="00D607DC" w:rsidRPr="00D607DC" w:rsidRDefault="00D607DC" w:rsidP="00D607DC">
            <w:pPr>
              <w:pStyle w:val="Default"/>
              <w:spacing w:line="276" w:lineRule="auto"/>
              <w:ind w:left="720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D607DC" w:rsidRPr="00A00E65" w:rsidTr="00D607DC">
        <w:trPr>
          <w:trHeight w:val="3675"/>
        </w:trPr>
        <w:tc>
          <w:tcPr>
            <w:tcW w:w="444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I STARE MIASTO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II GRZEGÓRZKI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III PRĄDNIK CZERWONY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IV PRĄDNIK BIAŁY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V KROWODRZA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VI BRONOWICE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VII ZWIERZYNIEC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VIII DĘBNIKI</w:t>
            </w:r>
          </w:p>
          <w:p w:rsidR="00D607DC" w:rsidRP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IX ŁAGIEWNIKI-BOREK FAŁĘCKI</w:t>
            </w:r>
          </w:p>
          <w:p w:rsidR="00D607DC" w:rsidRDefault="00D607DC" w:rsidP="00D607DC">
            <w:pPr>
              <w:pStyle w:val="Default"/>
              <w:spacing w:line="276" w:lineRule="auto"/>
              <w:ind w:left="720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  <w:tc>
          <w:tcPr>
            <w:tcW w:w="46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D607DC" w:rsidRDefault="0043681F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 SWOSZOWI</w:t>
            </w:r>
            <w:r w:rsidR="00D607DC">
              <w:rPr>
                <w:rFonts w:ascii="Lato" w:hAnsi="Lato" w:cs="Times New Roman"/>
                <w:color w:val="auto"/>
                <w:sz w:val="22"/>
                <w:szCs w:val="22"/>
              </w:rPr>
              <w:t>CE</w:t>
            </w:r>
          </w:p>
          <w:p w:rsidR="00D607DC" w:rsidRP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I PODGÓRZE DUCHACKIE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II B</w:t>
            </w:r>
            <w:r w:rsidR="0036103B">
              <w:rPr>
                <w:rFonts w:ascii="Lato" w:hAnsi="Lato" w:cs="Times New Roman"/>
                <w:color w:val="auto"/>
                <w:sz w:val="22"/>
                <w:szCs w:val="22"/>
              </w:rPr>
              <w:t>IEŻANÓW-</w:t>
            </w:r>
            <w:r>
              <w:rPr>
                <w:rFonts w:ascii="Lato" w:hAnsi="Lato" w:cs="Times New Roman"/>
                <w:color w:val="auto"/>
                <w:sz w:val="22"/>
                <w:szCs w:val="22"/>
              </w:rPr>
              <w:t>PROKOCIM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III PODGÓRZE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IV CZYŻYNY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V MISTRZEJOWICE</w:t>
            </w:r>
          </w:p>
          <w:p w:rsidR="00D607DC" w:rsidRP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VI BIEŃCZYCE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VII WZGÓRZA KRZESŁAWICKIE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XVIII NOWA HUTA</w:t>
            </w:r>
          </w:p>
        </w:tc>
      </w:tr>
      <w:tr w:rsidR="00305822" w:rsidRPr="00A00E65" w:rsidTr="00BF2CF7">
        <w:trPr>
          <w:trHeight w:val="2089"/>
        </w:trPr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22" w:rsidRDefault="00305822" w:rsidP="00BF2CF7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Kategoria wiekowa: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0-15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16-25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26-35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36-45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46-55</w:t>
            </w:r>
          </w:p>
          <w:p w:rsidR="00D607DC" w:rsidRDefault="00D607DC" w:rsidP="00D607DC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56-65</w:t>
            </w:r>
          </w:p>
          <w:p w:rsidR="00305822" w:rsidRPr="00D607DC" w:rsidRDefault="00D607DC" w:rsidP="00305822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>
              <w:rPr>
                <w:rFonts w:ascii="Lato" w:hAnsi="Lato" w:cs="Times New Roman"/>
                <w:color w:val="auto"/>
                <w:sz w:val="22"/>
                <w:szCs w:val="22"/>
              </w:rPr>
              <w:t>65+</w:t>
            </w:r>
          </w:p>
        </w:tc>
      </w:tr>
    </w:tbl>
    <w:p w:rsidR="000C18B0" w:rsidRPr="0043681F" w:rsidRDefault="00305822" w:rsidP="0043681F">
      <w:pPr>
        <w:spacing w:before="240"/>
        <w:jc w:val="both"/>
        <w:rPr>
          <w:rFonts w:ascii="Lato" w:hAnsi="Lato"/>
        </w:rPr>
      </w:pPr>
      <w:r w:rsidRPr="0043681F">
        <w:rPr>
          <w:rFonts w:ascii="Lato" w:hAnsi="Lato"/>
        </w:rPr>
        <w:t>Z</w:t>
      </w:r>
      <w:r w:rsidR="006A721E" w:rsidRPr="0043681F">
        <w:rPr>
          <w:rFonts w:ascii="Lato" w:hAnsi="Lato"/>
        </w:rPr>
        <w:t>głaszam c</w:t>
      </w:r>
      <w:r w:rsidR="005C7123">
        <w:rPr>
          <w:rFonts w:ascii="Lato" w:hAnsi="Lato"/>
        </w:rPr>
        <w:t xml:space="preserve">hęć uczestnictwa w pilotażowym </w:t>
      </w:r>
      <w:r w:rsidR="006A721E" w:rsidRPr="0043681F">
        <w:rPr>
          <w:rFonts w:ascii="Lato" w:hAnsi="Lato"/>
        </w:rPr>
        <w:t xml:space="preserve">programie </w:t>
      </w:r>
      <w:r w:rsidR="0031321D">
        <w:rPr>
          <w:rFonts w:ascii="Lato" w:hAnsi="Lato"/>
        </w:rPr>
        <w:t>W</w:t>
      </w:r>
      <w:r w:rsidR="006A721E" w:rsidRPr="0043681F">
        <w:rPr>
          <w:rFonts w:ascii="Lato" w:hAnsi="Lato"/>
        </w:rPr>
        <w:t>spólne Projekty Miejskie 2020. Informuję, że zapoznałem/</w:t>
      </w:r>
      <w:proofErr w:type="spellStart"/>
      <w:r w:rsidR="006A721E" w:rsidRPr="0043681F">
        <w:rPr>
          <w:rFonts w:ascii="Lato" w:hAnsi="Lato"/>
        </w:rPr>
        <w:t>am</w:t>
      </w:r>
      <w:proofErr w:type="spellEnd"/>
      <w:r w:rsidR="006A721E" w:rsidRPr="0043681F">
        <w:rPr>
          <w:rFonts w:ascii="Lato" w:hAnsi="Lato"/>
        </w:rPr>
        <w:t xml:space="preserve"> się z harmonogramem spotkań </w:t>
      </w:r>
      <w:r w:rsidRPr="0043681F">
        <w:rPr>
          <w:rFonts w:ascii="Lato" w:hAnsi="Lato"/>
        </w:rPr>
        <w:t>i deklaruję udział we wszystkich niżej wymienionych spotkaniach.</w:t>
      </w:r>
      <w:r w:rsidR="006A721E" w:rsidRPr="0043681F">
        <w:rPr>
          <w:rFonts w:ascii="Lato" w:hAnsi="Lato"/>
        </w:rPr>
        <w:t xml:space="preserve"> </w:t>
      </w:r>
    </w:p>
    <w:p w:rsidR="006A721E" w:rsidRPr="0043681F" w:rsidRDefault="006A721E" w:rsidP="0043681F">
      <w:pPr>
        <w:spacing w:after="0"/>
        <w:rPr>
          <w:rFonts w:ascii="Lato" w:hAnsi="Lato"/>
        </w:rPr>
      </w:pPr>
      <w:r w:rsidRPr="0043681F">
        <w:rPr>
          <w:rFonts w:ascii="Lato" w:hAnsi="Lato"/>
        </w:rPr>
        <w:t>Harmonogram spotkań:</w:t>
      </w:r>
    </w:p>
    <w:p w:rsidR="00305822" w:rsidRPr="0036103B" w:rsidRDefault="00305822" w:rsidP="0036103B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Lato" w:eastAsia="Times New Roman" w:hAnsi="Lato" w:cstheme="majorHAnsi"/>
          <w:lang w:eastAsia="pl-PL"/>
        </w:rPr>
      </w:pPr>
      <w:r w:rsidRPr="0036103B">
        <w:rPr>
          <w:rFonts w:ascii="Lato" w:eastAsia="Times New Roman" w:hAnsi="Lato" w:cstheme="majorHAnsi"/>
          <w:lang w:eastAsia="pl-PL"/>
        </w:rPr>
        <w:t>28 marca, godz. 10.00-14.00</w:t>
      </w:r>
    </w:p>
    <w:p w:rsidR="00305822" w:rsidRPr="0036103B" w:rsidRDefault="00305822" w:rsidP="0036103B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Lato" w:eastAsia="Times New Roman" w:hAnsi="Lato" w:cstheme="majorHAnsi"/>
          <w:lang w:eastAsia="pl-PL"/>
        </w:rPr>
      </w:pPr>
      <w:r w:rsidRPr="0036103B">
        <w:rPr>
          <w:rFonts w:ascii="Lato" w:eastAsia="Times New Roman" w:hAnsi="Lato" w:cstheme="majorHAnsi"/>
          <w:lang w:eastAsia="pl-PL"/>
        </w:rPr>
        <w:t>4 kwietnia, godz. 10.00-14.00</w:t>
      </w:r>
    </w:p>
    <w:p w:rsidR="00305822" w:rsidRPr="0036103B" w:rsidRDefault="00305822" w:rsidP="0036103B">
      <w:pPr>
        <w:pStyle w:val="Akapitzlist"/>
        <w:numPr>
          <w:ilvl w:val="0"/>
          <w:numId w:val="5"/>
        </w:numPr>
        <w:shd w:val="clear" w:color="auto" w:fill="FFFFFF"/>
        <w:spacing w:after="0"/>
        <w:rPr>
          <w:rFonts w:ascii="Lato" w:eastAsia="Times New Roman" w:hAnsi="Lato" w:cstheme="majorHAnsi"/>
          <w:lang w:eastAsia="pl-PL"/>
        </w:rPr>
      </w:pPr>
      <w:r w:rsidRPr="0036103B">
        <w:rPr>
          <w:rFonts w:ascii="Lato" w:eastAsia="Times New Roman" w:hAnsi="Lato" w:cstheme="majorHAnsi"/>
          <w:lang w:eastAsia="pl-PL"/>
        </w:rPr>
        <w:t>21 kwietnia, godz. 17.00-20.00</w:t>
      </w:r>
    </w:p>
    <w:p w:rsidR="006A721E" w:rsidRDefault="006A721E"/>
    <w:p w:rsidR="006A721E" w:rsidRDefault="006A721E" w:rsidP="0043681F">
      <w:pPr>
        <w:spacing w:after="0"/>
        <w:jc w:val="right"/>
      </w:pPr>
      <w:r>
        <w:t>………………………………………………..</w:t>
      </w:r>
    </w:p>
    <w:p w:rsidR="006A721E" w:rsidRDefault="00305822" w:rsidP="0043681F">
      <w:pPr>
        <w:spacing w:after="0"/>
        <w:jc w:val="right"/>
        <w:rPr>
          <w:rFonts w:ascii="Lato" w:hAnsi="Lato" w:cs="Times New Roman"/>
          <w:i/>
          <w:iCs/>
        </w:rPr>
      </w:pPr>
      <w:r w:rsidRPr="00A00E65">
        <w:rPr>
          <w:rFonts w:ascii="Lato" w:hAnsi="Lato" w:cs="Times New Roman"/>
          <w:i/>
          <w:iCs/>
        </w:rPr>
        <w:t>Czytelny podpis kandydat</w:t>
      </w:r>
      <w:r>
        <w:rPr>
          <w:rFonts w:ascii="Lato" w:hAnsi="Lato" w:cs="Times New Roman"/>
          <w:i/>
          <w:iCs/>
        </w:rPr>
        <w:t>a lub rodzica/opiekuna prawnego</w:t>
      </w:r>
    </w:p>
    <w:p w:rsidR="0043681F" w:rsidRDefault="0043681F" w:rsidP="00305822">
      <w:pPr>
        <w:spacing w:after="0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:rsidR="00305822" w:rsidRPr="00A00E65" w:rsidRDefault="00305822" w:rsidP="00305822">
      <w:pPr>
        <w:spacing w:after="0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b/>
          <w:bCs/>
          <w:lang w:eastAsia="pl-PL"/>
        </w:rPr>
        <w:t>Informacja administratora o przetwarzaniu danych osobowych</w:t>
      </w:r>
    </w:p>
    <w:p w:rsidR="00305822" w:rsidRPr="00A00E65" w:rsidRDefault="00305822" w:rsidP="00305822">
      <w:pPr>
        <w:pStyle w:val="NormalnyWeb"/>
        <w:spacing w:after="0" w:line="276" w:lineRule="auto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Drogi/-a Mieszkańcu/-</w:t>
      </w:r>
      <w:proofErr w:type="spellStart"/>
      <w:r w:rsidRPr="00A00E65">
        <w:rPr>
          <w:rFonts w:ascii="Lato" w:hAnsi="Lato"/>
          <w:sz w:val="22"/>
          <w:szCs w:val="22"/>
        </w:rPr>
        <w:t>nko</w:t>
      </w:r>
      <w:proofErr w:type="spellEnd"/>
      <w:r w:rsidRPr="00A00E65">
        <w:rPr>
          <w:rFonts w:ascii="Lato" w:hAnsi="Lato"/>
          <w:sz w:val="22"/>
          <w:szCs w:val="22"/>
        </w:rPr>
        <w:t>, informujemy, że administratorem Twoich danych osobowych jest Prezydent Miasta Krakowa z siedzibą Pl. Wszystkich Świętych 3-4, 31-004 Kraków i będą one przetwarzane w celu realizacji Programu „</w:t>
      </w:r>
      <w:r>
        <w:rPr>
          <w:rFonts w:ascii="Lato" w:hAnsi="Lato"/>
          <w:sz w:val="22"/>
          <w:szCs w:val="22"/>
        </w:rPr>
        <w:t>Wspólne Projekty Miejskie 2020</w:t>
      </w:r>
      <w:r w:rsidRPr="00A00E65">
        <w:rPr>
          <w:rFonts w:ascii="Lato" w:hAnsi="Lato"/>
          <w:sz w:val="22"/>
          <w:szCs w:val="22"/>
        </w:rPr>
        <w:t>”.</w:t>
      </w:r>
    </w:p>
    <w:p w:rsidR="00305822" w:rsidRPr="00A00E65" w:rsidRDefault="00305822" w:rsidP="00305822">
      <w:pPr>
        <w:pStyle w:val="NormalnyWeb"/>
        <w:spacing w:after="0" w:line="276" w:lineRule="auto"/>
        <w:jc w:val="both"/>
        <w:rPr>
          <w:rFonts w:ascii="Lato" w:hAnsi="Lato"/>
          <w:sz w:val="22"/>
          <w:szCs w:val="22"/>
        </w:rPr>
      </w:pPr>
    </w:p>
    <w:p w:rsidR="00305822" w:rsidRPr="00A00E65" w:rsidRDefault="00305822" w:rsidP="00305822">
      <w:pPr>
        <w:pStyle w:val="NormalnyWeb"/>
        <w:spacing w:after="0" w:line="276" w:lineRule="auto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Oświadczam, że wyrażam zgodę na przetwarzanie moich danych osobowych w powyższym celu.</w:t>
      </w:r>
    </w:p>
    <w:p w:rsidR="00305822" w:rsidRPr="00A00E65" w:rsidRDefault="00305822" w:rsidP="00305822">
      <w:pPr>
        <w:pStyle w:val="NormalnyWeb"/>
        <w:spacing w:after="0"/>
        <w:jc w:val="both"/>
        <w:rPr>
          <w:rFonts w:ascii="Lato" w:hAnsi="Lato"/>
          <w:sz w:val="22"/>
          <w:szCs w:val="22"/>
        </w:rPr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5095"/>
        <w:gridCol w:w="4863"/>
      </w:tblGrid>
      <w:tr w:rsidR="00305822" w:rsidRPr="00A00E65" w:rsidTr="00BF2CF7">
        <w:trPr>
          <w:trHeight w:val="238"/>
        </w:trPr>
        <w:tc>
          <w:tcPr>
            <w:tcW w:w="5095" w:type="dxa"/>
            <w:hideMark/>
          </w:tcPr>
          <w:p w:rsidR="00305822" w:rsidRPr="00A00E65" w:rsidRDefault="00305822" w:rsidP="00BF2CF7">
            <w:pPr>
              <w:pStyle w:val="NormalnyWeb"/>
              <w:spacing w:after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00E65">
              <w:rPr>
                <w:rStyle w:val="Pogrubienie"/>
                <w:rFonts w:ascii="Lato" w:hAnsi="Lato"/>
                <w:b w:val="0"/>
                <w:sz w:val="22"/>
                <w:szCs w:val="22"/>
              </w:rPr>
              <w:t>Kraków, ............................... r.                  </w:t>
            </w:r>
          </w:p>
        </w:tc>
        <w:tc>
          <w:tcPr>
            <w:tcW w:w="4863" w:type="dxa"/>
            <w:hideMark/>
          </w:tcPr>
          <w:p w:rsidR="00305822" w:rsidRPr="00A00E65" w:rsidRDefault="00305822" w:rsidP="00BF2CF7">
            <w:pPr>
              <w:pStyle w:val="NormalnyWeb"/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 w:rsidRPr="00A00E65">
              <w:rPr>
                <w:rFonts w:ascii="Lato" w:hAnsi="Lato"/>
                <w:sz w:val="22"/>
                <w:szCs w:val="22"/>
              </w:rPr>
              <w:t>……………………………………………....</w:t>
            </w:r>
          </w:p>
        </w:tc>
      </w:tr>
      <w:tr w:rsidR="00305822" w:rsidRPr="00A00E65" w:rsidTr="00BF2CF7">
        <w:trPr>
          <w:trHeight w:val="464"/>
        </w:trPr>
        <w:tc>
          <w:tcPr>
            <w:tcW w:w="5095" w:type="dxa"/>
          </w:tcPr>
          <w:p w:rsidR="00305822" w:rsidRPr="00A00E65" w:rsidRDefault="00305822" w:rsidP="00BF2CF7">
            <w:pPr>
              <w:pStyle w:val="NormalnyWeb"/>
              <w:spacing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305822" w:rsidRPr="00A00E65" w:rsidRDefault="00305822" w:rsidP="00BF2CF7">
            <w:pPr>
              <w:pStyle w:val="NormalnyWeb"/>
              <w:spacing w:after="0"/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A00E65">
              <w:rPr>
                <w:rFonts w:ascii="Lato" w:hAnsi="Lato"/>
                <w:i/>
                <w:sz w:val="22"/>
                <w:szCs w:val="22"/>
              </w:rPr>
              <w:t>Czytelny podpis</w:t>
            </w:r>
            <w:r w:rsidRPr="00A00E65">
              <w:rPr>
                <w:rFonts w:ascii="Lato" w:hAnsi="Lato"/>
                <w:i/>
                <w:iCs/>
                <w:sz w:val="22"/>
                <w:szCs w:val="22"/>
              </w:rPr>
              <w:t xml:space="preserve"> kandydata lub rodzica/opiekuna prawnego</w:t>
            </w:r>
          </w:p>
        </w:tc>
      </w:tr>
    </w:tbl>
    <w:p w:rsidR="00305822" w:rsidRPr="00A00E65" w:rsidRDefault="00305822" w:rsidP="0030582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b/>
          <w:bCs/>
          <w:lang w:eastAsia="pl-PL"/>
        </w:rPr>
        <w:t>Informujemy, że:</w:t>
      </w:r>
    </w:p>
    <w:p w:rsidR="00305822" w:rsidRPr="00A00E65" w:rsidRDefault="00305822" w:rsidP="00305822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305822" w:rsidRPr="00A00E65" w:rsidRDefault="00305822" w:rsidP="00305822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Masz prawo do żądania od administratora dostępu do Twoich danych osobowych, ich sprostowania, usunięcia lub ograniczenia przetwarzania.</w:t>
      </w:r>
    </w:p>
    <w:p w:rsidR="00305822" w:rsidRPr="00A00E65" w:rsidRDefault="00305822" w:rsidP="00305822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lang w:eastAsia="pl-PL"/>
        </w:rPr>
        <w:t xml:space="preserve">Twoje dane osobowe będą przetwarzane w trakcie </w:t>
      </w:r>
      <w:r>
        <w:rPr>
          <w:rFonts w:ascii="Lato" w:eastAsia="Times New Roman" w:hAnsi="Lato" w:cs="Times New Roman"/>
          <w:lang w:eastAsia="pl-PL"/>
        </w:rPr>
        <w:t>wyłaniania uczestników oraz realizacji Programu „Wspólne Projekty Miejskie 2020”</w:t>
      </w:r>
      <w:r w:rsidR="00CB330E">
        <w:rPr>
          <w:rFonts w:ascii="Lato" w:eastAsia="Times New Roman" w:hAnsi="Lato" w:cs="Times New Roman"/>
          <w:lang w:eastAsia="pl-PL"/>
        </w:rPr>
        <w:t xml:space="preserve"> oraz</w:t>
      </w:r>
      <w:bookmarkStart w:id="0" w:name="_GoBack"/>
      <w:bookmarkEnd w:id="0"/>
      <w:r w:rsidR="00361ACE">
        <w:rPr>
          <w:rFonts w:ascii="Lato" w:eastAsia="Times New Roman" w:hAnsi="Lato" w:cs="Times New Roman"/>
          <w:lang w:eastAsia="pl-PL"/>
        </w:rPr>
        <w:t xml:space="preserve"> d</w:t>
      </w:r>
      <w:r w:rsidR="005C7123">
        <w:rPr>
          <w:rFonts w:ascii="Lato" w:eastAsia="Times New Roman" w:hAnsi="Lato" w:cs="Times New Roman"/>
          <w:lang w:eastAsia="pl-PL"/>
        </w:rPr>
        <w:t>o zakończenia realizacji zadań  B</w:t>
      </w:r>
      <w:r w:rsidR="00960300">
        <w:rPr>
          <w:rFonts w:ascii="Lato" w:eastAsia="Times New Roman" w:hAnsi="Lato" w:cs="Times New Roman"/>
          <w:lang w:eastAsia="pl-PL"/>
        </w:rPr>
        <w:t xml:space="preserve">udżetu </w:t>
      </w:r>
      <w:r w:rsidR="005C7123">
        <w:rPr>
          <w:rFonts w:ascii="Lato" w:eastAsia="Times New Roman" w:hAnsi="Lato" w:cs="Times New Roman"/>
          <w:lang w:eastAsia="pl-PL"/>
        </w:rPr>
        <w:t>O</w:t>
      </w:r>
      <w:r w:rsidR="00960300">
        <w:rPr>
          <w:rFonts w:ascii="Lato" w:eastAsia="Times New Roman" w:hAnsi="Lato" w:cs="Times New Roman"/>
          <w:lang w:eastAsia="pl-PL"/>
        </w:rPr>
        <w:t xml:space="preserve">bywatelskiego </w:t>
      </w:r>
      <w:r w:rsidR="005C7123">
        <w:rPr>
          <w:rFonts w:ascii="Lato" w:eastAsia="Times New Roman" w:hAnsi="Lato" w:cs="Times New Roman"/>
          <w:lang w:eastAsia="pl-PL"/>
        </w:rPr>
        <w:t xml:space="preserve"> edycja 2020</w:t>
      </w:r>
      <w:r w:rsidR="00960300">
        <w:rPr>
          <w:rFonts w:ascii="Lato" w:eastAsia="Times New Roman" w:hAnsi="Lato" w:cs="Times New Roman"/>
          <w:lang w:eastAsia="pl-PL"/>
        </w:rPr>
        <w:t>.</w:t>
      </w:r>
    </w:p>
    <w:p w:rsidR="00305822" w:rsidRPr="00A00E65" w:rsidRDefault="00305822" w:rsidP="00305822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lang w:eastAsia="pl-PL"/>
        </w:rPr>
        <w:t>Masz prawo do wniesienia skargi w związku z przetwarzaniem przez nas Twoich danych do organu nadzorczego, którym jest Prezes Urzędu Ochrony Danych Osobowych.</w:t>
      </w:r>
    </w:p>
    <w:p w:rsidR="00305822" w:rsidRPr="00A00E65" w:rsidRDefault="00305822" w:rsidP="00305822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Podanie danych osobowych ma charakter dobrowolny.</w:t>
      </w:r>
    </w:p>
    <w:p w:rsidR="00305822" w:rsidRPr="00A00E65" w:rsidRDefault="00305822" w:rsidP="00305822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lang w:eastAsia="pl-PL"/>
        </w:rPr>
        <w:t xml:space="preserve">Konsekwencją niepodania danych jest brak możliwości wzięcia udziału w </w:t>
      </w:r>
      <w:r>
        <w:rPr>
          <w:rFonts w:ascii="Lato" w:eastAsia="Times New Roman" w:hAnsi="Lato" w:cs="Times New Roman"/>
          <w:lang w:eastAsia="pl-PL"/>
        </w:rPr>
        <w:t>P</w:t>
      </w:r>
      <w:r w:rsidRPr="00A00E65">
        <w:rPr>
          <w:rFonts w:ascii="Lato" w:eastAsia="Times New Roman" w:hAnsi="Lato" w:cs="Times New Roman"/>
          <w:lang w:eastAsia="pl-PL"/>
        </w:rPr>
        <w:t>rogramie „</w:t>
      </w:r>
      <w:r>
        <w:rPr>
          <w:rFonts w:ascii="Lato" w:eastAsia="Times New Roman" w:hAnsi="Lato" w:cs="Times New Roman"/>
          <w:lang w:eastAsia="pl-PL"/>
        </w:rPr>
        <w:t>Wspólne Projekty Miejskie</w:t>
      </w:r>
      <w:r w:rsidRPr="00A00E65">
        <w:rPr>
          <w:rFonts w:ascii="Lato" w:eastAsia="Times New Roman" w:hAnsi="Lato" w:cs="Times New Roman"/>
          <w:lang w:eastAsia="pl-PL"/>
        </w:rPr>
        <w:t xml:space="preserve"> 2020”.</w:t>
      </w:r>
    </w:p>
    <w:p w:rsidR="00305822" w:rsidRPr="00A00E65" w:rsidRDefault="00305822" w:rsidP="00305822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Administrator nie przewiduje profilowania na podstawie Twoich danych osobowych.</w:t>
      </w:r>
    </w:p>
    <w:p w:rsidR="00305822" w:rsidRPr="00A00E65" w:rsidRDefault="00305822" w:rsidP="00305822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Podstawę prawną przetwarzania Twoich danych stanowi art. 6 ust. 1 lit. a) rozporządzenia Parlamentu Europejskiego i Rady (UE) 2016/679 z dnia 27 kwietnia 2016 r. w sprawie ochrony osób fizycznych w związku z przetwarzaniem danych osobowych i w sprawie swobodnego przepływu takich danych oraz uchylenia dyrektywy 95/46/WE (ogólne rozporządzenie o ochronie danych) (Dz. Urz. UE L 119 z 04.05.2016, str. 1), tzn. dane będą przetwarzane na podstawie Twojej zgody.</w:t>
      </w:r>
    </w:p>
    <w:p w:rsidR="00305822" w:rsidRPr="00A00E65" w:rsidRDefault="00305822" w:rsidP="00305822">
      <w:pPr>
        <w:pStyle w:val="NormalnyWeb"/>
        <w:suppressAutoHyphens w:val="0"/>
        <w:spacing w:after="0"/>
        <w:ind w:left="720"/>
        <w:jc w:val="both"/>
        <w:rPr>
          <w:rFonts w:ascii="Lato" w:hAnsi="Lato"/>
          <w:sz w:val="22"/>
          <w:szCs w:val="22"/>
        </w:rPr>
      </w:pPr>
    </w:p>
    <w:p w:rsidR="00305822" w:rsidRPr="00A00E65" w:rsidRDefault="00305822" w:rsidP="00305822">
      <w:pPr>
        <w:pStyle w:val="NormalnyWeb"/>
        <w:suppressAutoHyphens w:val="0"/>
        <w:spacing w:after="0"/>
        <w:ind w:left="720"/>
        <w:jc w:val="both"/>
        <w:rPr>
          <w:rFonts w:ascii="Lato" w:hAnsi="Lato"/>
          <w:sz w:val="22"/>
          <w:szCs w:val="22"/>
        </w:rPr>
      </w:pPr>
    </w:p>
    <w:p w:rsidR="00305822" w:rsidRPr="00A00E65" w:rsidRDefault="00305822" w:rsidP="00305822">
      <w:pPr>
        <w:spacing w:after="0" w:line="240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A00E65">
        <w:rPr>
          <w:rFonts w:ascii="Lato" w:eastAsia="Times New Roman" w:hAnsi="Lato" w:cs="Times New Roman"/>
          <w:b/>
          <w:bCs/>
          <w:lang w:eastAsia="pl-PL"/>
        </w:rPr>
        <w:t>Dane kontaktowe Inspektora Ochrony Danych:</w:t>
      </w:r>
    </w:p>
    <w:p w:rsidR="00305822" w:rsidRPr="00A00E65" w:rsidRDefault="00305822" w:rsidP="0030582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lang w:eastAsia="pl-PL"/>
        </w:rPr>
        <w:t xml:space="preserve">e-mail: </w:t>
      </w:r>
      <w:hyperlink r:id="rId6" w:history="1">
        <w:r w:rsidRPr="00A00E65">
          <w:rPr>
            <w:rStyle w:val="Hipercze"/>
            <w:rFonts w:ascii="Lato" w:eastAsia="Times New Roman" w:hAnsi="Lato" w:cs="Times New Roman"/>
            <w:lang w:eastAsia="pl-PL"/>
          </w:rPr>
          <w:t>iod@um.krakow.pl</w:t>
        </w:r>
      </w:hyperlink>
      <w:r w:rsidRPr="00A00E65">
        <w:rPr>
          <w:rFonts w:ascii="Lato" w:eastAsia="Times New Roman" w:hAnsi="Lato" w:cs="Times New Roman"/>
          <w:lang w:eastAsia="pl-PL"/>
        </w:rPr>
        <w:t>; adres pocztowy: pl. Wszystkich Świętych 3-4, 31-004 Kraków</w:t>
      </w:r>
    </w:p>
    <w:p w:rsidR="00305822" w:rsidRPr="00A00E65" w:rsidRDefault="00305822" w:rsidP="0030582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:rsidR="00305822" w:rsidRPr="00A00E65" w:rsidRDefault="00305822" w:rsidP="0030582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:rsidR="00305822" w:rsidRPr="00A00E65" w:rsidRDefault="00305822" w:rsidP="0030582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:rsidR="00305822" w:rsidRPr="00A00E65" w:rsidRDefault="00305822" w:rsidP="00305822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5095"/>
        <w:gridCol w:w="4863"/>
      </w:tblGrid>
      <w:tr w:rsidR="00305822" w:rsidRPr="00A00E65" w:rsidTr="00BF2CF7">
        <w:trPr>
          <w:trHeight w:val="238"/>
        </w:trPr>
        <w:tc>
          <w:tcPr>
            <w:tcW w:w="5095" w:type="dxa"/>
            <w:hideMark/>
          </w:tcPr>
          <w:p w:rsidR="00305822" w:rsidRPr="00A00E65" w:rsidRDefault="00305822" w:rsidP="00BF2CF7">
            <w:pPr>
              <w:pStyle w:val="NormalnyWeb"/>
              <w:spacing w:after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00E65">
              <w:rPr>
                <w:rStyle w:val="Pogrubienie"/>
                <w:rFonts w:ascii="Lato" w:hAnsi="Lato"/>
                <w:b w:val="0"/>
                <w:sz w:val="22"/>
                <w:szCs w:val="22"/>
              </w:rPr>
              <w:t>Kraków, ............................... r.                  </w:t>
            </w:r>
          </w:p>
        </w:tc>
        <w:tc>
          <w:tcPr>
            <w:tcW w:w="4863" w:type="dxa"/>
            <w:hideMark/>
          </w:tcPr>
          <w:p w:rsidR="00305822" w:rsidRPr="00A00E65" w:rsidRDefault="00305822" w:rsidP="00BF2CF7">
            <w:pPr>
              <w:pStyle w:val="NormalnyWeb"/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 w:rsidRPr="00A00E65">
              <w:rPr>
                <w:rFonts w:ascii="Lato" w:hAnsi="Lato"/>
                <w:sz w:val="22"/>
                <w:szCs w:val="22"/>
              </w:rPr>
              <w:t>……………………………………………....</w:t>
            </w:r>
          </w:p>
        </w:tc>
      </w:tr>
      <w:tr w:rsidR="00305822" w:rsidRPr="00A00E65" w:rsidTr="00BF2CF7">
        <w:trPr>
          <w:trHeight w:val="464"/>
        </w:trPr>
        <w:tc>
          <w:tcPr>
            <w:tcW w:w="5095" w:type="dxa"/>
          </w:tcPr>
          <w:p w:rsidR="00305822" w:rsidRPr="00A00E65" w:rsidRDefault="00305822" w:rsidP="00BF2CF7">
            <w:pPr>
              <w:pStyle w:val="NormalnyWeb"/>
              <w:spacing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305822" w:rsidRPr="00A00E65" w:rsidRDefault="00305822" w:rsidP="00BF2CF7">
            <w:pPr>
              <w:pStyle w:val="NormalnyWeb"/>
              <w:spacing w:after="0"/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A00E65">
              <w:rPr>
                <w:rFonts w:ascii="Lato" w:hAnsi="Lato"/>
                <w:i/>
                <w:sz w:val="22"/>
                <w:szCs w:val="22"/>
              </w:rPr>
              <w:t>Czytelny podpis</w:t>
            </w:r>
            <w:r w:rsidRPr="00A00E65">
              <w:rPr>
                <w:rFonts w:ascii="Lato" w:hAnsi="Lato"/>
                <w:i/>
                <w:iCs/>
                <w:sz w:val="22"/>
                <w:szCs w:val="22"/>
              </w:rPr>
              <w:t xml:space="preserve"> kandydata lub rodzica/opiekuna prawnego</w:t>
            </w:r>
          </w:p>
        </w:tc>
      </w:tr>
    </w:tbl>
    <w:p w:rsidR="00305822" w:rsidRDefault="00305822" w:rsidP="00305822">
      <w:pPr>
        <w:jc w:val="right"/>
      </w:pPr>
    </w:p>
    <w:sectPr w:rsidR="003058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66EF2"/>
    <w:multiLevelType w:val="hybridMultilevel"/>
    <w:tmpl w:val="217E1F5A"/>
    <w:lvl w:ilvl="0" w:tplc="0D2A4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C5AD6"/>
    <w:multiLevelType w:val="hybridMultilevel"/>
    <w:tmpl w:val="102CD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773F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7C4A47"/>
    <w:multiLevelType w:val="hybridMultilevel"/>
    <w:tmpl w:val="16AAB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1E"/>
    <w:rsid w:val="00305822"/>
    <w:rsid w:val="0031321D"/>
    <w:rsid w:val="0036103B"/>
    <w:rsid w:val="00361ACE"/>
    <w:rsid w:val="0043681F"/>
    <w:rsid w:val="005C7123"/>
    <w:rsid w:val="006A721E"/>
    <w:rsid w:val="00960300"/>
    <w:rsid w:val="00B12263"/>
    <w:rsid w:val="00CB330E"/>
    <w:rsid w:val="00D607DC"/>
    <w:rsid w:val="00EB4673"/>
    <w:rsid w:val="00F75266"/>
    <w:rsid w:val="00FA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5EA6"/>
  <w15:docId w15:val="{77D0C355-71D8-4B50-B0CE-7E3CC0EA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30582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305822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05822"/>
    <w:pPr>
      <w:suppressAutoHyphens/>
      <w:autoSpaceDN w:val="0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305822"/>
    <w:rPr>
      <w:b/>
      <w:bCs/>
    </w:rPr>
  </w:style>
  <w:style w:type="paragraph" w:styleId="Akapitzlist">
    <w:name w:val="List Paragraph"/>
    <w:basedOn w:val="Normalny"/>
    <w:uiPriority w:val="34"/>
    <w:qFormat/>
    <w:rsid w:val="00361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F3BF-824D-4527-9F65-F8FE67EB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k Katarzyna</dc:creator>
  <cp:lastModifiedBy>Nowak Kamila</cp:lastModifiedBy>
  <cp:revision>27</cp:revision>
  <dcterms:created xsi:type="dcterms:W3CDTF">2020-03-05T13:10:00Z</dcterms:created>
  <dcterms:modified xsi:type="dcterms:W3CDTF">2020-03-05T13:29:00Z</dcterms:modified>
</cp:coreProperties>
</file>